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F939DD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F939DD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F939DD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 w:rsidRPr="00F939DD"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 w:rsidRPr="00F939DD">
              <w:rPr>
                <w:b/>
                <w:color w:val="0070C0"/>
                <w:sz w:val="40"/>
                <w:szCs w:val="40"/>
              </w:rPr>
              <w:t>. Астан</w:t>
            </w:r>
            <w:r w:rsidR="00215E67" w:rsidRPr="00F939DD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F939DD" w:rsidRDefault="00171E21" w:rsidP="000F6CFB">
            <w:pPr>
              <w:jc w:val="center"/>
              <w:rPr>
                <w:b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 xml:space="preserve">    на </w:t>
            </w:r>
            <w:r w:rsidR="00963B04" w:rsidRPr="00F939DD">
              <w:rPr>
                <w:b/>
                <w:color w:val="0070C0"/>
                <w:sz w:val="40"/>
                <w:szCs w:val="40"/>
              </w:rPr>
              <w:t>но</w:t>
            </w:r>
            <w:r w:rsidRPr="00F939DD">
              <w:rPr>
                <w:b/>
                <w:color w:val="0070C0"/>
                <w:sz w:val="40"/>
                <w:szCs w:val="40"/>
              </w:rPr>
              <w:t>ябрь 201</w:t>
            </w:r>
            <w:r w:rsidR="000F6CFB">
              <w:rPr>
                <w:b/>
                <w:color w:val="0070C0"/>
                <w:sz w:val="40"/>
                <w:szCs w:val="40"/>
              </w:rPr>
              <w:t>9</w:t>
            </w:r>
            <w:r w:rsidRPr="00F939DD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AB633C" w:rsidRPr="005B190E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2444FB" w:rsidRDefault="00AB633C" w:rsidP="0010461C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ор. Иоиля. </w:t>
            </w:r>
          </w:p>
          <w:p w:rsidR="00AB633C" w:rsidRPr="00F939DD" w:rsidRDefault="00AB633C" w:rsidP="005B5D5C">
            <w:pPr>
              <w:jc w:val="center"/>
              <w:rPr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F939DD">
              <w:rPr>
                <w:sz w:val="48"/>
                <w:szCs w:val="48"/>
              </w:rPr>
              <w:t>.</w:t>
            </w:r>
          </w:p>
          <w:p w:rsidR="00AB633C" w:rsidRPr="00F939DD" w:rsidRDefault="00AB633C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оанна Рыльского.</w:t>
            </w:r>
          </w:p>
          <w:p w:rsidR="00AB633C" w:rsidRDefault="00AB633C" w:rsidP="005B5D5C">
            <w:pPr>
              <w:jc w:val="center"/>
              <w:rPr>
                <w:b/>
              </w:rPr>
            </w:pPr>
          </w:p>
          <w:p w:rsidR="00AB633C" w:rsidRPr="005B190E" w:rsidRDefault="00AB633C" w:rsidP="005B5D5C">
            <w:pPr>
              <w:jc w:val="center"/>
              <w:rPr>
                <w:b/>
              </w:rPr>
            </w:pPr>
          </w:p>
          <w:p w:rsidR="00AB633C" w:rsidRPr="004E1780" w:rsidRDefault="00AB633C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pStyle w:val="1"/>
              <w:spacing w:before="0" w:beforeAutospacing="0" w:after="0" w:afterAutospacing="0" w:line="312" w:lineRule="atLeast"/>
              <w:rPr>
                <w:sz w:val="40"/>
                <w:szCs w:val="40"/>
              </w:rPr>
            </w:pPr>
            <w:r w:rsidRPr="00040308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040308">
              <w:rPr>
                <w:sz w:val="40"/>
                <w:szCs w:val="40"/>
              </w:rPr>
              <w:t>Заупокойная Вечерня и Утреня.</w:t>
            </w:r>
          </w:p>
          <w:p w:rsidR="00AB633C" w:rsidRPr="005B190E" w:rsidRDefault="00AB633C" w:rsidP="003640E7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65A41" w:rsidRDefault="00AB633C" w:rsidP="0010461C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:rsidR="00AB633C" w:rsidRPr="000F6A78" w:rsidRDefault="00AB633C" w:rsidP="0010461C">
            <w:pPr>
              <w:rPr>
                <w:b/>
                <w:color w:val="7030A0"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B769E0" w:rsidRDefault="00AB633C" w:rsidP="00AB633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769E0">
              <w:rPr>
                <w:b/>
                <w:sz w:val="48"/>
                <w:szCs w:val="48"/>
                <w:u w:val="single"/>
              </w:rPr>
              <w:t>Димитриевская</w:t>
            </w:r>
            <w:proofErr w:type="spellEnd"/>
            <w:r w:rsidRPr="00B769E0">
              <w:rPr>
                <w:b/>
                <w:sz w:val="48"/>
                <w:szCs w:val="48"/>
                <w:u w:val="single"/>
              </w:rPr>
              <w:t xml:space="preserve"> родительская суббота.</w:t>
            </w:r>
          </w:p>
          <w:p w:rsidR="00AB633C" w:rsidRPr="00F939DD" w:rsidRDefault="00AB633C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Вмч. Артемия. </w:t>
            </w:r>
          </w:p>
          <w:p w:rsidR="00AB633C" w:rsidRPr="00F939DD" w:rsidRDefault="00AB633C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AB633C" w:rsidRDefault="00AB633C" w:rsidP="003171E6">
            <w:pPr>
              <w:jc w:val="center"/>
              <w:rPr>
                <w:b/>
              </w:rPr>
            </w:pPr>
          </w:p>
          <w:p w:rsidR="00AB633C" w:rsidRPr="005B190E" w:rsidRDefault="00AB633C" w:rsidP="003171E6">
            <w:pPr>
              <w:jc w:val="center"/>
              <w:rPr>
                <w:b/>
              </w:rPr>
            </w:pPr>
          </w:p>
          <w:p w:rsidR="00AB633C" w:rsidRDefault="00AB633C" w:rsidP="00AB633C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AB633C" w:rsidRPr="00F4513A" w:rsidRDefault="00AB633C" w:rsidP="00AB633C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B633C" w:rsidRPr="003640E7" w:rsidRDefault="00AB633C" w:rsidP="00AB633C">
            <w:pPr>
              <w:rPr>
                <w:b/>
                <w:sz w:val="40"/>
                <w:szCs w:val="40"/>
                <w:lang w:val="kk-KZ"/>
              </w:rPr>
            </w:pPr>
            <w:r w:rsidRPr="003640E7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AB633C" w:rsidRPr="003640E7" w:rsidRDefault="00AB633C" w:rsidP="00AB633C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:rsidR="00AB633C" w:rsidRPr="00F4513A" w:rsidRDefault="00AB633C" w:rsidP="00AB633C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</w:p>
          <w:p w:rsidR="00AB633C" w:rsidRPr="005B190E" w:rsidRDefault="00AB633C" w:rsidP="00AB633C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AB633C" w:rsidRPr="005B190E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B633C" w:rsidRPr="001F2E31" w:rsidRDefault="00AB633C" w:rsidP="0010461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AB633C" w:rsidRPr="001F2E31" w:rsidRDefault="00AB633C" w:rsidP="0010461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B633C" w:rsidRDefault="00AB633C" w:rsidP="004406E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B633C">
              <w:rPr>
                <w:b/>
                <w:color w:val="FF0000"/>
                <w:sz w:val="48"/>
                <w:szCs w:val="48"/>
              </w:rPr>
              <w:t>Прп. Иллариона Великого.</w:t>
            </w:r>
          </w:p>
          <w:p w:rsidR="00AB633C" w:rsidRDefault="00AB633C" w:rsidP="004406E8">
            <w:pPr>
              <w:jc w:val="center"/>
              <w:rPr>
                <w:b/>
                <w:bCs/>
              </w:rPr>
            </w:pP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AB633C" w:rsidRPr="00AB633C" w:rsidRDefault="00AB633C" w:rsidP="008F59B0">
            <w:pPr>
              <w:rPr>
                <w:b/>
                <w:color w:val="00B0F0"/>
                <w:sz w:val="40"/>
                <w:szCs w:val="40"/>
              </w:rPr>
            </w:pPr>
            <w:r w:rsidRPr="00AB633C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AB633C" w:rsidRDefault="00AB633C" w:rsidP="008F59B0">
            <w:pPr>
              <w:rPr>
                <w:b/>
                <w:color w:val="FF0000"/>
              </w:rPr>
            </w:pPr>
          </w:p>
          <w:p w:rsidR="00AB633C" w:rsidRPr="005B190E" w:rsidRDefault="00AB633C" w:rsidP="008F59B0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color w:val="00B0F0"/>
                <w:sz w:val="48"/>
                <w:szCs w:val="48"/>
              </w:rPr>
            </w:pPr>
            <w:r w:rsidRPr="00E23936">
              <w:rPr>
                <w:b/>
                <w:color w:val="00B0F0"/>
                <w:sz w:val="48"/>
                <w:szCs w:val="48"/>
              </w:rPr>
              <w:lastRenderedPageBreak/>
              <w:t>4.</w:t>
            </w:r>
            <w:r w:rsidR="0042316E">
              <w:rPr>
                <w:b/>
                <w:color w:val="00B0F0"/>
                <w:sz w:val="48"/>
                <w:szCs w:val="48"/>
              </w:rPr>
              <w:t>11</w:t>
            </w:r>
            <w:r w:rsidRPr="00E23936">
              <w:rPr>
                <w:b/>
                <w:color w:val="00B0F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ind w:right="-3"/>
              <w:rPr>
                <w:b/>
                <w:sz w:val="48"/>
                <w:szCs w:val="48"/>
              </w:rPr>
            </w:pPr>
            <w:r w:rsidRPr="00E23936">
              <w:rPr>
                <w:b/>
                <w:color w:val="00B0F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9F72B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:rsidR="00AB633C" w:rsidRPr="00F939DD" w:rsidRDefault="00AB633C" w:rsidP="009F72BE">
            <w:pPr>
              <w:jc w:val="center"/>
              <w:rPr>
                <w:b/>
                <w:sz w:val="48"/>
                <w:szCs w:val="48"/>
              </w:rPr>
            </w:pPr>
          </w:p>
          <w:p w:rsidR="002557A7" w:rsidRPr="002557A7" w:rsidRDefault="002557A7" w:rsidP="002557A7">
            <w:pPr>
              <w:rPr>
                <w:b/>
                <w:i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2557A7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557A7" w:rsidRPr="002557A7" w:rsidRDefault="002557A7" w:rsidP="002557A7">
            <w:pPr>
              <w:rPr>
                <w:b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2557A7" w:rsidRPr="002557A7" w:rsidRDefault="002557A7" w:rsidP="002557A7">
            <w:pPr>
              <w:rPr>
                <w:b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E23936" w:rsidRDefault="00E23936" w:rsidP="00E2393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CC7039">
            <w:pPr>
              <w:rPr>
                <w:b/>
                <w:color w:val="0000FF"/>
              </w:rPr>
            </w:pPr>
          </w:p>
        </w:tc>
      </w:tr>
      <w:tr w:rsidR="00AB633C" w:rsidRPr="005B190E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C3BD8" w:rsidRDefault="00AB633C" w:rsidP="00BA3088">
            <w:pPr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Апостола Иакова, брата Господня по плоти.</w:t>
            </w:r>
          </w:p>
          <w:p w:rsidR="00AB633C" w:rsidRPr="005B190E" w:rsidRDefault="00AB633C" w:rsidP="00B90554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E23936" w:rsidRDefault="00E23936" w:rsidP="00E2393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CC7039">
            <w:pPr>
              <w:rPr>
                <w:color w:val="FF0000"/>
              </w:rPr>
            </w:pPr>
          </w:p>
        </w:tc>
      </w:tr>
      <w:tr w:rsidR="00AB633C" w:rsidRPr="005B190E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D6C75" w:rsidRDefault="00AB633C" w:rsidP="0010461C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AB633C" w:rsidRPr="004503AE" w:rsidRDefault="00AB633C" w:rsidP="0010461C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AB633C" w:rsidRPr="00BD1D96" w:rsidRDefault="00AB633C" w:rsidP="0010461C">
            <w:pPr>
              <w:rPr>
                <w:b/>
                <w:color w:val="FF0000"/>
                <w:sz w:val="20"/>
                <w:szCs w:val="20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7542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Всех скорбящих радость».</w:t>
            </w:r>
          </w:p>
          <w:p w:rsidR="00AB633C" w:rsidRPr="00F939DD" w:rsidRDefault="00AB633C" w:rsidP="0054281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4E1780" w:rsidRDefault="00AB633C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6B0726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5B190E" w:rsidRDefault="00AB633C" w:rsidP="006B0726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F6A78" w:rsidRDefault="00AB633C" w:rsidP="0010461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AB633C" w:rsidRPr="000F6A78" w:rsidRDefault="00AB633C" w:rsidP="0010461C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AB633C" w:rsidRPr="002F3685" w:rsidRDefault="00AB633C" w:rsidP="0010461C">
            <w:pPr>
              <w:rPr>
                <w:b/>
                <w:color w:val="0099FF"/>
                <w:sz w:val="16"/>
                <w:szCs w:val="16"/>
              </w:rPr>
            </w:pPr>
          </w:p>
          <w:p w:rsidR="00AB633C" w:rsidRPr="002F3685" w:rsidRDefault="00AB633C" w:rsidP="0010461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Маркиа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Мартир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AB633C" w:rsidRPr="00F939DD" w:rsidRDefault="00AB633C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F939DD">
              <w:rPr>
                <w:b/>
                <w:sz w:val="48"/>
                <w:szCs w:val="48"/>
              </w:rPr>
              <w:t>Тавифы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5B190E" w:rsidRDefault="00AB633C" w:rsidP="00FF14B6">
            <w:pPr>
              <w:jc w:val="center"/>
              <w:rPr>
                <w:b/>
              </w:rPr>
            </w:pP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.</w:t>
            </w: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DD4EB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DD4EB6">
            <w:pPr>
              <w:rPr>
                <w:b/>
                <w:color w:val="FF0000"/>
              </w:rPr>
            </w:pPr>
          </w:p>
        </w:tc>
      </w:tr>
      <w:tr w:rsidR="00AB633C" w:rsidRPr="005B190E" w:rsidTr="005B190E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85CBD" w:rsidRDefault="00AB633C" w:rsidP="0010461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lastRenderedPageBreak/>
              <w:t>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:rsidR="00AB633C" w:rsidRPr="00585CBD" w:rsidRDefault="00AB633C" w:rsidP="0010461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:rsidR="00AB633C" w:rsidRPr="001F2E31" w:rsidRDefault="00AB633C" w:rsidP="00AB63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мч. Димитрия Солунского.</w:t>
            </w:r>
          </w:p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AB633C" w:rsidRPr="005B190E" w:rsidRDefault="00AB633C" w:rsidP="00C41897">
            <w:pPr>
              <w:jc w:val="center"/>
              <w:rPr>
                <w:b/>
              </w:rPr>
            </w:pPr>
          </w:p>
          <w:p w:rsidR="00AB633C" w:rsidRPr="004E1780" w:rsidRDefault="00AB633C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E23936" w:rsidRDefault="00E23936" w:rsidP="00E2393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206C4B">
            <w:pPr>
              <w:rPr>
                <w:b/>
                <w:color w:val="00FF00"/>
              </w:rPr>
            </w:pPr>
          </w:p>
        </w:tc>
      </w:tr>
      <w:tr w:rsidR="00AB633C" w:rsidRPr="005B190E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  <w:p w:rsidR="00AB633C" w:rsidRPr="00E16700" w:rsidRDefault="00AB633C" w:rsidP="0010461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AB633C" w:rsidRPr="00E16700" w:rsidRDefault="00AB633C" w:rsidP="0010461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AB633C" w:rsidRPr="005B190E" w:rsidRDefault="00AB633C" w:rsidP="00C41897">
            <w:pPr>
              <w:jc w:val="center"/>
              <w:rPr>
                <w:b/>
              </w:rPr>
            </w:pPr>
          </w:p>
          <w:p w:rsidR="00AB633C" w:rsidRPr="004E1780" w:rsidRDefault="00AB633C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5B190E" w:rsidRDefault="00AB633C" w:rsidP="00EC3BD8"/>
        </w:tc>
      </w:tr>
      <w:tr w:rsidR="00AB633C" w:rsidRPr="005B190E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C48A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B633C" w:rsidRPr="001F2E31" w:rsidRDefault="00AB633C" w:rsidP="0010461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Мчч. Терентия и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Неонилы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и чад их.</w:t>
            </w: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Прп. Стефана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авваит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Почаевского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Параскевы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Пятницы.</w:t>
            </w:r>
          </w:p>
          <w:p w:rsidR="00AB633C" w:rsidRDefault="00AB633C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42316E" w:rsidRPr="00EC3BD8" w:rsidRDefault="0042316E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AB633C" w:rsidRDefault="00AB633C" w:rsidP="00AB633C">
            <w:pPr>
              <w:rPr>
                <w:color w:val="0099FF"/>
                <w:lang w:val="kk-KZ"/>
              </w:rPr>
            </w:pPr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:rsidR="0042316E" w:rsidRPr="00DD4EB6" w:rsidRDefault="0042316E" w:rsidP="00AB633C">
            <w:pPr>
              <w:rPr>
                <w:color w:val="000000"/>
                <w:sz w:val="40"/>
                <w:szCs w:val="40"/>
              </w:rPr>
            </w:pPr>
          </w:p>
        </w:tc>
      </w:tr>
      <w:tr w:rsidR="00AB633C" w:rsidRPr="005B190E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11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3936">
              <w:rPr>
                <w:b/>
                <w:sz w:val="48"/>
                <w:szCs w:val="48"/>
              </w:rPr>
              <w:t>Прмц</w:t>
            </w:r>
            <w:proofErr w:type="spellEnd"/>
            <w:r w:rsidRPr="00E23936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E23936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E23936">
              <w:rPr>
                <w:b/>
                <w:sz w:val="48"/>
                <w:szCs w:val="48"/>
              </w:rPr>
              <w:t xml:space="preserve">. </w:t>
            </w:r>
          </w:p>
          <w:p w:rsidR="00AB633C" w:rsidRPr="00E23936" w:rsidRDefault="00AB633C" w:rsidP="00DC4522">
            <w:pPr>
              <w:jc w:val="center"/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Прп. Авраамия затворника.</w:t>
            </w:r>
          </w:p>
          <w:p w:rsidR="00AB633C" w:rsidRPr="005B190E" w:rsidRDefault="00AB633C" w:rsidP="00DC4522">
            <w:pPr>
              <w:jc w:val="center"/>
              <w:rPr>
                <w:b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DD4EB6" w:rsidRDefault="00AB633C" w:rsidP="00CC7039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B633C" w:rsidRPr="005B190E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42DF9" w:rsidRDefault="00AB633C" w:rsidP="0010461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42316E">
              <w:rPr>
                <w:b/>
                <w:color w:val="000000" w:themeColor="text1"/>
                <w:sz w:val="48"/>
                <w:szCs w:val="48"/>
              </w:rPr>
              <w:t>11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172A0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Сшмч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0172A0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0172A0">
              <w:rPr>
                <w:b/>
                <w:sz w:val="48"/>
                <w:szCs w:val="48"/>
              </w:rPr>
              <w:t>мц</w:t>
            </w:r>
            <w:proofErr w:type="spellEnd"/>
            <w:r w:rsidRPr="000172A0">
              <w:rPr>
                <w:b/>
                <w:sz w:val="48"/>
                <w:szCs w:val="48"/>
              </w:rPr>
              <w:t>. Зиновии.</w:t>
            </w:r>
          </w:p>
          <w:p w:rsidR="00AB633C" w:rsidRPr="005B190E" w:rsidRDefault="00AB633C" w:rsidP="004324C0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AB633C" w:rsidP="00EC3BD8"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  <w:r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AB633C" w:rsidRPr="005B190E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BB2ED8" w:rsidRDefault="00AB633C" w:rsidP="0010461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AB633C" w:rsidRPr="00051165" w:rsidRDefault="00AB633C" w:rsidP="0010461C">
            <w:pPr>
              <w:rPr>
                <w:b/>
                <w:sz w:val="16"/>
                <w:szCs w:val="16"/>
              </w:rPr>
            </w:pPr>
          </w:p>
          <w:p w:rsidR="00AB633C" w:rsidRPr="002E021E" w:rsidRDefault="00AB633C" w:rsidP="0010461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4E1780" w:rsidRDefault="00AB633C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EC3BD8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42316E" w:rsidRPr="005B190E" w:rsidRDefault="0042316E" w:rsidP="00EC3BD8"/>
        </w:tc>
      </w:tr>
      <w:tr w:rsidR="00AB633C" w:rsidRPr="005B190E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F4669" w:rsidRDefault="00AB633C" w:rsidP="0010461C">
            <w:pPr>
              <w:rPr>
                <w:b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14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F4669">
              <w:rPr>
                <w:b/>
                <w:sz w:val="48"/>
                <w:szCs w:val="48"/>
              </w:rPr>
              <w:t>.</w:t>
            </w:r>
          </w:p>
          <w:p w:rsidR="00AB633C" w:rsidRPr="007C4A67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Четверг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в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F939DD">
              <w:rPr>
                <w:b/>
                <w:sz w:val="48"/>
                <w:szCs w:val="48"/>
              </w:rPr>
              <w:t>Космы</w:t>
            </w:r>
            <w:proofErr w:type="gramEnd"/>
            <w:r w:rsidRPr="00F939DD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F939DD">
              <w:rPr>
                <w:b/>
                <w:sz w:val="48"/>
                <w:szCs w:val="48"/>
              </w:rPr>
              <w:t>Асийских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F939DD">
              <w:rPr>
                <w:b/>
                <w:sz w:val="48"/>
                <w:szCs w:val="48"/>
              </w:rPr>
              <w:t>Феодотии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E42DF2">
            <w:pPr>
              <w:rPr>
                <w:b/>
                <w:bCs/>
              </w:rPr>
            </w:pPr>
          </w:p>
          <w:p w:rsidR="00AB633C" w:rsidRPr="009E698A" w:rsidRDefault="00AB633C" w:rsidP="004D58FF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EC3BD8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42316E" w:rsidRPr="005B190E" w:rsidRDefault="0042316E" w:rsidP="00EC3BD8">
            <w:pPr>
              <w:tabs>
                <w:tab w:val="left" w:pos="3870"/>
              </w:tabs>
            </w:pPr>
          </w:p>
        </w:tc>
      </w:tr>
      <w:tr w:rsidR="00AB633C" w:rsidRPr="005B190E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4F87" w:rsidRDefault="00AB633C" w:rsidP="0010461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024F87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инди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Пига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ффон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иже с ними.</w:t>
            </w:r>
          </w:p>
          <w:p w:rsidR="00AB633C" w:rsidRPr="00F939DD" w:rsidRDefault="00AB633C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:rsidR="00AB633C" w:rsidRPr="005B190E" w:rsidRDefault="00AB633C" w:rsidP="004324C0">
            <w:pPr>
              <w:jc w:val="center"/>
              <w:rPr>
                <w:b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Default="00AB633C" w:rsidP="005B190E">
            <w:pPr>
              <w:rPr>
                <w:b/>
                <w:color w:val="FF0000"/>
              </w:rPr>
            </w:pP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1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008000"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5B190E" w:rsidRDefault="00AB633C" w:rsidP="005B190E"/>
        </w:tc>
      </w:tr>
      <w:tr w:rsidR="00AB633C" w:rsidRPr="005B190E" w:rsidTr="005B190E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905F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905F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Иоанникия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Великого. </w:t>
            </w:r>
          </w:p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щмчч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Никандр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, еп. Мирского, и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Ермея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пресвитера.</w:t>
            </w:r>
          </w:p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Блж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имон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Юрьевецкого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Default="00AB633C" w:rsidP="00492311">
            <w:pPr>
              <w:jc w:val="center"/>
              <w:rPr>
                <w:b/>
                <w:bCs/>
              </w:rPr>
            </w:pPr>
          </w:p>
          <w:p w:rsidR="00AB633C" w:rsidRPr="005B190E" w:rsidRDefault="00AB633C" w:rsidP="00492311">
            <w:pPr>
              <w:jc w:val="center"/>
              <w:rPr>
                <w:b/>
                <w:bCs/>
              </w:rPr>
            </w:pP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AB633C" w:rsidRPr="005B190E" w:rsidRDefault="00AB633C" w:rsidP="00AB633C">
            <w:pPr>
              <w:rPr>
                <w:color w:val="000000"/>
              </w:rPr>
            </w:pPr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</w:tc>
      </w:tr>
      <w:tr w:rsidR="00AB633C" w:rsidRPr="005B190E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007A1" w:rsidRDefault="00AB633C" w:rsidP="0010461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lastRenderedPageBreak/>
              <w:t>1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492311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AB633C" w:rsidRPr="00E23936" w:rsidRDefault="00AB633C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23936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E23936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E23936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AB633C" w:rsidRPr="00E23936" w:rsidRDefault="00AB633C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23936">
              <w:rPr>
                <w:b/>
                <w:bCs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AB633C" w:rsidRPr="000172A0" w:rsidRDefault="00AB633C" w:rsidP="00F310DE">
            <w:pPr>
              <w:jc w:val="center"/>
              <w:rPr>
                <w:b/>
                <w:color w:val="FF0000"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  <w:color w:val="FF0000"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5B190E" w:rsidRDefault="00AB633C" w:rsidP="00CC7039"/>
        </w:tc>
      </w:tr>
      <w:tr w:rsidR="00AB633C" w:rsidRPr="005B190E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1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Вторник</w:t>
            </w:r>
          </w:p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Pr="00547118" w:rsidRDefault="00AB633C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3C627A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0172A0" w:rsidRDefault="00AB633C" w:rsidP="003C627A">
            <w:pPr>
              <w:jc w:val="center"/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AB633C" w:rsidRPr="000172A0" w:rsidRDefault="00AB633C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0172A0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0172A0">
              <w:rPr>
                <w:b/>
                <w:sz w:val="48"/>
                <w:szCs w:val="48"/>
              </w:rPr>
              <w:t>.</w:t>
            </w:r>
          </w:p>
          <w:p w:rsidR="00AB633C" w:rsidRPr="000172A0" w:rsidRDefault="00AB633C" w:rsidP="00F310DE">
            <w:pPr>
              <w:jc w:val="center"/>
              <w:rPr>
                <w:b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AB633C" w:rsidP="00CC7039"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E21F6A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F939DD" w:rsidRDefault="00AB633C" w:rsidP="00E21F6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:rsidR="00AB633C" w:rsidRPr="00F939DD" w:rsidRDefault="00AB633C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F939DD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F310D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F939DD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AB633C" w:rsidRDefault="00AB633C" w:rsidP="00F310DE">
            <w:pPr>
              <w:jc w:val="center"/>
              <w:rPr>
                <w:b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9E698A" w:rsidRDefault="00AB633C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361F03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361F03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AB633C" w:rsidRPr="00313B61" w:rsidRDefault="00AB633C" w:rsidP="0010461C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AB633C" w:rsidRPr="00313B61" w:rsidRDefault="00AB633C" w:rsidP="0010461C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Default="00AB633C" w:rsidP="0010434C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B633C" w:rsidRPr="00F939DD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AB633C" w:rsidRPr="00F939DD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Default="00AB633C" w:rsidP="004137D2">
            <w:pPr>
              <w:jc w:val="center"/>
              <w:rPr>
                <w:b/>
                <w:color w:val="FF0000"/>
              </w:rPr>
            </w:pPr>
          </w:p>
          <w:p w:rsidR="00AB633C" w:rsidRPr="005B190E" w:rsidRDefault="00AB633C" w:rsidP="004137D2">
            <w:pPr>
              <w:jc w:val="center"/>
              <w:rPr>
                <w:b/>
                <w:color w:val="FF0000"/>
              </w:rPr>
            </w:pPr>
          </w:p>
          <w:p w:rsidR="00AB633C" w:rsidRPr="009E698A" w:rsidRDefault="00AB633C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B633C" w:rsidRPr="009E698A" w:rsidRDefault="00AB633C" w:rsidP="00A04DC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9E698A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AB633C" w:rsidRPr="009E698A" w:rsidRDefault="00AB633C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AB633C" w:rsidRDefault="00AB633C" w:rsidP="005B190E">
            <w:pPr>
              <w:rPr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9E698A">
              <w:rPr>
                <w:sz w:val="40"/>
                <w:szCs w:val="40"/>
              </w:rPr>
              <w:t>с Великим Славословием.</w:t>
            </w:r>
          </w:p>
          <w:p w:rsidR="00AB633C" w:rsidRDefault="00AB633C" w:rsidP="005B190E">
            <w:pPr>
              <w:rPr>
                <w:b/>
                <w:color w:val="0099FF"/>
              </w:rPr>
            </w:pPr>
          </w:p>
          <w:p w:rsidR="00AB633C" w:rsidRPr="005B190E" w:rsidRDefault="00AB633C" w:rsidP="005B190E">
            <w:pPr>
              <w:rPr>
                <w:b/>
                <w:color w:val="0099FF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61C">
            <w:pPr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22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361F03">
              <w:rPr>
                <w:b/>
                <w:sz w:val="48"/>
                <w:szCs w:val="48"/>
              </w:rPr>
              <w:t>.</w:t>
            </w:r>
          </w:p>
          <w:p w:rsidR="00AB633C" w:rsidRPr="00EF2B55" w:rsidRDefault="00AB633C" w:rsidP="0010461C">
            <w:pPr>
              <w:rPr>
                <w:b/>
                <w:color w:val="7030A0"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ятниц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10434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Порфирия.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Матроны.</w:t>
            </w:r>
          </w:p>
          <w:p w:rsidR="00AB633C" w:rsidRDefault="00AB633C" w:rsidP="004137D2">
            <w:pPr>
              <w:jc w:val="center"/>
              <w:rPr>
                <w:b/>
                <w:color w:val="FFCC00"/>
              </w:rPr>
            </w:pPr>
          </w:p>
          <w:p w:rsidR="00AB633C" w:rsidRPr="005B190E" w:rsidRDefault="00AB633C" w:rsidP="004137D2">
            <w:pPr>
              <w:jc w:val="center"/>
              <w:rPr>
                <w:b/>
                <w:color w:val="FFCC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5B190E" w:rsidRDefault="00AB633C" w:rsidP="005B190E">
            <w:pPr>
              <w:rPr>
                <w:color w:val="00CC00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6346A" w:rsidRDefault="00AB633C" w:rsidP="0010461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6346A">
              <w:rPr>
                <w:b/>
                <w:sz w:val="48"/>
                <w:szCs w:val="48"/>
              </w:rPr>
              <w:t>.</w:t>
            </w:r>
          </w:p>
          <w:p w:rsidR="00AB633C" w:rsidRPr="00A6346A" w:rsidRDefault="00AB633C" w:rsidP="0010461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F310DE">
            <w:pPr>
              <w:jc w:val="center"/>
              <w:rPr>
                <w:color w:val="00FF00"/>
              </w:rPr>
            </w:pPr>
          </w:p>
          <w:p w:rsidR="00AB633C" w:rsidRPr="005B190E" w:rsidRDefault="00AB633C" w:rsidP="00F310DE">
            <w:pPr>
              <w:jc w:val="center"/>
              <w:rPr>
                <w:color w:val="00FF00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5B190E" w:rsidRDefault="00AB633C" w:rsidP="00E759CB"/>
        </w:tc>
      </w:tr>
      <w:tr w:rsidR="00AB633C" w:rsidRPr="005B190E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47118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Мчч. Мины, Виктора и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Викентия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 xml:space="preserve">. Степаниды. </w:t>
            </w:r>
          </w:p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Прп. Феодора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Студита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AB633C" w:rsidRPr="004E1780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AB633C" w:rsidRDefault="00AB633C" w:rsidP="00AB633C">
            <w:pPr>
              <w:rPr>
                <w:color w:val="0099FF"/>
                <w:lang w:val="kk-KZ"/>
              </w:rPr>
            </w:pPr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:rsidR="0042316E" w:rsidRPr="005B190E" w:rsidRDefault="0042316E" w:rsidP="00AB633C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AB633C" w:rsidRPr="00361F03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рп. Нила постника.</w:t>
            </w:r>
          </w:p>
          <w:p w:rsidR="00AB633C" w:rsidRDefault="00AB633C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42316E" w:rsidRPr="00EC3BD8" w:rsidRDefault="0042316E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361F03" w:rsidP="00CC7039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42316E" w:rsidRPr="005B190E" w:rsidRDefault="0042316E" w:rsidP="00CC7039">
            <w:pPr>
              <w:rPr>
                <w:b/>
                <w:color w:val="0099FF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AB633C" w:rsidRPr="001B37DF" w:rsidRDefault="00AB633C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C3BD8" w:rsidRDefault="00AB633C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Свт. Иоанна Златоустого.</w:t>
            </w:r>
          </w:p>
          <w:p w:rsidR="00AB633C" w:rsidRPr="00EC3BD8" w:rsidRDefault="00361F03" w:rsidP="00F310DE">
            <w:pPr>
              <w:ind w:left="-106"/>
              <w:jc w:val="center"/>
              <w:rPr>
                <w:b/>
                <w:sz w:val="16"/>
                <w:szCs w:val="16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42316E" w:rsidRDefault="0042316E" w:rsidP="00CC7039">
            <w:pPr>
              <w:rPr>
                <w:sz w:val="40"/>
                <w:szCs w:val="40"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CC7039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42316E" w:rsidRPr="005B190E" w:rsidRDefault="0042316E" w:rsidP="00CC7039"/>
        </w:tc>
      </w:tr>
      <w:tr w:rsidR="00AB633C" w:rsidRPr="005B190E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:rsidR="00AB633C" w:rsidRPr="00F939DD" w:rsidRDefault="00AB633C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42316E" w:rsidRDefault="0042316E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AB633C" w:rsidRPr="009E698A" w:rsidRDefault="00AB633C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AB633C" w:rsidRPr="005B190E" w:rsidTr="005B190E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C217F" w:rsidRDefault="00AB633C" w:rsidP="0010461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2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:rsidR="00AB633C" w:rsidRPr="00AC217F" w:rsidRDefault="00AB633C" w:rsidP="0010461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:rsidR="00AB633C" w:rsidRPr="001B37DF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E61AB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F939DD">
              <w:rPr>
                <w:b/>
                <w:sz w:val="48"/>
                <w:szCs w:val="48"/>
              </w:rPr>
              <w:t>Са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вив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Паи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939DD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AB633C" w:rsidRPr="005B190E" w:rsidRDefault="00AB633C" w:rsidP="00F3695C">
            <w:pPr>
              <w:jc w:val="center"/>
              <w:rPr>
                <w:b/>
                <w:color w:val="0080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AB633C" w:rsidP="005B190E">
            <w:pPr>
              <w:rPr>
                <w:b/>
                <w:color w:val="FFCC0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AB633C" w:rsidRPr="00F939DD" w:rsidRDefault="00AB633C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</w:t>
            </w:r>
          </w:p>
          <w:p w:rsidR="00AB633C" w:rsidRDefault="00AB633C" w:rsidP="00F310DE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B190E" w:rsidRDefault="00AB633C" w:rsidP="00F3695C">
            <w:pPr>
              <w:jc w:val="center"/>
              <w:rPr>
                <w:b/>
              </w:rPr>
            </w:pPr>
          </w:p>
          <w:p w:rsidR="00AB633C" w:rsidRPr="00F939DD" w:rsidRDefault="00AB633C" w:rsidP="00F369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 Прп. Никона Радонежского.</w:t>
            </w:r>
          </w:p>
          <w:p w:rsidR="00AB633C" w:rsidRPr="005B190E" w:rsidRDefault="00AB633C" w:rsidP="00F3695C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AB633C" w:rsidP="00AB633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B633C" w:rsidRPr="005B190E" w:rsidRDefault="00AB633C" w:rsidP="00432032">
            <w:pPr>
              <w:rPr>
                <w:color w:val="000000"/>
              </w:rPr>
            </w:pPr>
          </w:p>
          <w:p w:rsidR="00AB633C" w:rsidRPr="005B190E" w:rsidRDefault="00AB633C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172A0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0F6CFB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15E67"/>
    <w:rsid w:val="00254BD1"/>
    <w:rsid w:val="002557A7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5226"/>
    <w:rsid w:val="00346EEC"/>
    <w:rsid w:val="003470EF"/>
    <w:rsid w:val="0035018A"/>
    <w:rsid w:val="0035782D"/>
    <w:rsid w:val="003578D9"/>
    <w:rsid w:val="00361F03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316E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6990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B633C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3223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3936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2-10-25T11:29:00Z</cp:lastPrinted>
  <dcterms:created xsi:type="dcterms:W3CDTF">2019-10-15T11:01:00Z</dcterms:created>
  <dcterms:modified xsi:type="dcterms:W3CDTF">2019-10-21T10:46:00Z</dcterms:modified>
</cp:coreProperties>
</file>